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43" w:rsidRPr="00382E0B" w:rsidRDefault="002915E8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4</w:t>
      </w:r>
    </w:p>
    <w:p w:rsidR="006B2F22" w:rsidRDefault="006B2F22" w:rsidP="006B2F2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lang w:eastAsia="ar-SA"/>
        </w:rPr>
      </w:pPr>
      <w:r>
        <w:rPr>
          <w:rFonts w:ascii="Arial" w:hAnsi="Arial"/>
          <w:bCs/>
          <w:lang w:val="x-none" w:eastAsia="ar-SA"/>
        </w:rPr>
        <w:t>do uchwały Nr 2258/25</w:t>
      </w:r>
    </w:p>
    <w:p w:rsidR="006B2F22" w:rsidRDefault="006B2F22" w:rsidP="006B2F2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lang w:val="x-none" w:eastAsia="ar-SA"/>
        </w:rPr>
      </w:pPr>
      <w:r>
        <w:rPr>
          <w:rFonts w:ascii="Arial" w:hAnsi="Arial"/>
          <w:bCs/>
          <w:lang w:val="x-none" w:eastAsia="ar-SA"/>
        </w:rPr>
        <w:t>Zarządu Województwa Małopolskiego</w:t>
      </w:r>
    </w:p>
    <w:p w:rsidR="006B2F22" w:rsidRDefault="006B2F22" w:rsidP="006B2F2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hAnsi="Arial"/>
          <w:bCs/>
          <w:sz w:val="20"/>
          <w:szCs w:val="20"/>
          <w:lang w:val="x-none" w:eastAsia="ar-SA"/>
        </w:rPr>
      </w:pPr>
      <w:r>
        <w:rPr>
          <w:rFonts w:ascii="Arial" w:hAnsi="Arial"/>
          <w:bCs/>
          <w:lang w:val="x-none" w:eastAsia="ar-SA"/>
        </w:rPr>
        <w:t xml:space="preserve">z dnia </w:t>
      </w:r>
      <w:r>
        <w:rPr>
          <w:rFonts w:ascii="Arial" w:hAnsi="Arial"/>
          <w:bCs/>
          <w:lang w:eastAsia="ar-SA"/>
        </w:rPr>
        <w:t xml:space="preserve">30 września </w:t>
      </w:r>
      <w:r>
        <w:rPr>
          <w:rFonts w:ascii="Arial" w:hAnsi="Arial"/>
          <w:bCs/>
          <w:lang w:val="x-none" w:eastAsia="ar-SA"/>
        </w:rPr>
        <w:t>202</w:t>
      </w:r>
      <w:r>
        <w:rPr>
          <w:rFonts w:ascii="Arial" w:hAnsi="Arial"/>
          <w:bCs/>
          <w:lang w:eastAsia="ar-SA"/>
        </w:rPr>
        <w:t>5</w:t>
      </w:r>
      <w:r>
        <w:rPr>
          <w:rFonts w:ascii="Arial" w:hAnsi="Arial"/>
          <w:bCs/>
          <w:lang w:val="x-none" w:eastAsia="ar-SA"/>
        </w:rPr>
        <w:t xml:space="preserve"> r.</w:t>
      </w:r>
    </w:p>
    <w:p w:rsidR="004D5579" w:rsidRPr="004D5579" w:rsidRDefault="004D5579" w:rsidP="00602F19">
      <w:pPr>
        <w:spacing w:after="0"/>
        <w:rPr>
          <w:lang w:eastAsia="ar-SA"/>
        </w:rPr>
      </w:pPr>
      <w:bookmarkStart w:id="0" w:name="_GoBack"/>
      <w:bookmarkEnd w:id="0"/>
    </w:p>
    <w:p w:rsidR="00602F19" w:rsidRDefault="00602F19" w:rsidP="00602F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3EA9" w:rsidRDefault="00753EA9" w:rsidP="00602F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097E">
        <w:rPr>
          <w:rFonts w:ascii="Arial" w:hAnsi="Arial" w:cs="Arial"/>
          <w:b/>
          <w:sz w:val="24"/>
          <w:szCs w:val="24"/>
        </w:rPr>
        <w:t xml:space="preserve">OŚWIADCZENIE O PRZYSŁUGUJĄCYM UPRAWNIENIU DO OTRZYMANIA </w:t>
      </w:r>
      <w:r w:rsidRPr="0035097E">
        <w:rPr>
          <w:rFonts w:ascii="Arial" w:hAnsi="Arial" w:cs="Arial"/>
          <w:b/>
          <w:sz w:val="24"/>
          <w:szCs w:val="24"/>
        </w:rPr>
        <w:br/>
        <w:t>ZASIŁKU RODZINNEGO ORAZ DODATKÓW DO ZASIŁKU RODZINNEGO</w:t>
      </w:r>
    </w:p>
    <w:p w:rsidR="00602F19" w:rsidRPr="00753EA9" w:rsidRDefault="00602F19" w:rsidP="00602F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3EA9" w:rsidRPr="0035097E" w:rsidRDefault="00753EA9" w:rsidP="00602F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Niniejszym oświadczam, że z uwagi na uzyskany przez rodzinę ucznia dochód za rok kalendarzowy 20</w:t>
      </w:r>
      <w:r w:rsidR="00406F6F">
        <w:rPr>
          <w:rFonts w:ascii="Arial" w:hAnsi="Arial" w:cs="Arial"/>
          <w:sz w:val="24"/>
          <w:szCs w:val="24"/>
        </w:rPr>
        <w:t>2</w:t>
      </w:r>
      <w:r w:rsidR="00F2000D">
        <w:rPr>
          <w:rFonts w:ascii="Arial" w:hAnsi="Arial" w:cs="Arial"/>
          <w:sz w:val="24"/>
          <w:szCs w:val="24"/>
        </w:rPr>
        <w:t>4</w:t>
      </w:r>
      <w:r w:rsidRPr="0035097E">
        <w:rPr>
          <w:rFonts w:ascii="Arial" w:hAnsi="Arial" w:cs="Arial"/>
          <w:sz w:val="24"/>
          <w:szCs w:val="24"/>
        </w:rPr>
        <w:t xml:space="preserve">, osoba uprawniona wystąpiła z wnioskiem do właściwego ze względu na miejsce zamieszkania osoby uprawnionej urzędu gminy lub miasta </w:t>
      </w:r>
      <w:r>
        <w:rPr>
          <w:rFonts w:ascii="Arial" w:hAnsi="Arial" w:cs="Arial"/>
          <w:sz w:val="24"/>
          <w:szCs w:val="24"/>
        </w:rPr>
        <w:t>o </w:t>
      </w:r>
      <w:r w:rsidRPr="0035097E">
        <w:rPr>
          <w:rFonts w:ascii="Arial" w:hAnsi="Arial" w:cs="Arial"/>
          <w:sz w:val="24"/>
          <w:szCs w:val="24"/>
        </w:rPr>
        <w:t>ustalenie prawa do zasiłku rodzinnego.</w:t>
      </w:r>
    </w:p>
    <w:p w:rsidR="00324032" w:rsidRDefault="00324032" w:rsidP="00602F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bec powyższego zobowiązuję się do przedłożenia decyzji ustalającej ww. prawo na wezwanie tut. Urzędu, nie później niż na 7 dni przed utworzeniem list, o których mowa w § 9 ust. 6 pkt 1) i 2) Regulaminu wsparcia stypendialnego dla uczniów w ramach Działania FEMP.06.12 Edukacja – projekty Województwa Małopolskiego typ projektu A. Małopolski program wspierania uczniów, pod rygorem nieudowodnienia okoliczności, na którą się powołuję.</w:t>
      </w:r>
    </w:p>
    <w:p w:rsidR="00602F19" w:rsidRDefault="00602F19" w:rsidP="00602F1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2F19" w:rsidRDefault="00602F19" w:rsidP="00602F1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602F19" w:rsidRPr="00367549" w:rsidTr="001E660D">
        <w:tc>
          <w:tcPr>
            <w:tcW w:w="3652" w:type="dxa"/>
            <w:shd w:val="clear" w:color="auto" w:fill="auto"/>
            <w:vAlign w:val="center"/>
          </w:tcPr>
          <w:p w:rsidR="00602F19" w:rsidRDefault="00602F19" w:rsidP="001E660D">
            <w:pPr>
              <w:pStyle w:val="Default"/>
              <w:rPr>
                <w:sz w:val="20"/>
                <w:szCs w:val="20"/>
              </w:rPr>
            </w:pPr>
          </w:p>
          <w:p w:rsidR="00602F19" w:rsidRPr="00367549" w:rsidRDefault="00602F19" w:rsidP="001E66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Pr="00367549">
              <w:rPr>
                <w:sz w:val="20"/>
                <w:szCs w:val="20"/>
              </w:rPr>
              <w:t>…</w:t>
            </w:r>
          </w:p>
          <w:p w:rsidR="00602F19" w:rsidRPr="00367549" w:rsidRDefault="00602F19" w:rsidP="001E66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67549">
              <w:rPr>
                <w:sz w:val="20"/>
                <w:szCs w:val="20"/>
              </w:rPr>
              <w:t>miejscowość i data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02F19" w:rsidRPr="00367549" w:rsidRDefault="00602F19" w:rsidP="001E660D">
            <w:pPr>
              <w:pStyle w:val="Default"/>
              <w:rPr>
                <w:sz w:val="20"/>
                <w:szCs w:val="20"/>
              </w:rPr>
            </w:pPr>
          </w:p>
          <w:p w:rsidR="00602F19" w:rsidRDefault="00602F19" w:rsidP="001E660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02F19" w:rsidRDefault="00602F19" w:rsidP="00C04960">
            <w:pPr>
              <w:pStyle w:val="Default"/>
              <w:rPr>
                <w:sz w:val="20"/>
                <w:szCs w:val="20"/>
              </w:rPr>
            </w:pPr>
          </w:p>
          <w:p w:rsidR="00602F19" w:rsidRPr="00367549" w:rsidRDefault="00602F19" w:rsidP="001E660D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602F19" w:rsidRPr="00C04960" w:rsidRDefault="00602F19" w:rsidP="00C04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nioskodawcy (przeds</w:t>
            </w:r>
            <w:r w:rsidR="00F756DF">
              <w:rPr>
                <w:rFonts w:ascii="Arial" w:hAnsi="Arial" w:cs="Arial"/>
                <w:sz w:val="20"/>
                <w:szCs w:val="20"/>
              </w:rPr>
              <w:t>tawiciela ustawowego (rodzica),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una prawnego) / </w:t>
            </w:r>
            <w:r w:rsidR="00F756DF">
              <w:rPr>
                <w:rFonts w:ascii="Arial" w:hAnsi="Arial" w:cs="Arial"/>
                <w:sz w:val="20"/>
                <w:szCs w:val="20"/>
              </w:rPr>
              <w:t>pełnoletniego ucznia / p</w:t>
            </w:r>
            <w:r>
              <w:rPr>
                <w:rFonts w:ascii="Arial" w:hAnsi="Arial" w:cs="Arial"/>
                <w:sz w:val="20"/>
                <w:szCs w:val="20"/>
              </w:rPr>
              <w:t>ełnomocnik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602F19" w:rsidRDefault="00602F19" w:rsidP="00602F1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41E13" w:rsidRDefault="00E41E13" w:rsidP="00E41E13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602F19" w:rsidRDefault="00602F19" w:rsidP="00E41E13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866279" w:rsidP="00A56BDB">
      <w:pPr>
        <w:spacing w:after="0"/>
        <w:rPr>
          <w:rFonts w:ascii="Arial" w:hAnsi="Arial" w:cs="Arial"/>
          <w:sz w:val="20"/>
        </w:rPr>
      </w:pP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6B2F22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6B2F22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602F19" w:rsidRDefault="00602F19" w:rsidP="00602F19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15E8"/>
    <w:rsid w:val="002976B8"/>
    <w:rsid w:val="002A161A"/>
    <w:rsid w:val="002A3ADA"/>
    <w:rsid w:val="002B0DF7"/>
    <w:rsid w:val="002B23CD"/>
    <w:rsid w:val="002E4F48"/>
    <w:rsid w:val="002E5942"/>
    <w:rsid w:val="002E60C5"/>
    <w:rsid w:val="002E7C1D"/>
    <w:rsid w:val="002F2605"/>
    <w:rsid w:val="00300988"/>
    <w:rsid w:val="00324032"/>
    <w:rsid w:val="0033414D"/>
    <w:rsid w:val="003400C1"/>
    <w:rsid w:val="003446A6"/>
    <w:rsid w:val="00352E07"/>
    <w:rsid w:val="00355AE0"/>
    <w:rsid w:val="00367549"/>
    <w:rsid w:val="00376F62"/>
    <w:rsid w:val="00377C54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06F6F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C1531"/>
    <w:rsid w:val="004C7C9E"/>
    <w:rsid w:val="004C7DC6"/>
    <w:rsid w:val="004D2633"/>
    <w:rsid w:val="004D5579"/>
    <w:rsid w:val="004E6A3D"/>
    <w:rsid w:val="004E712B"/>
    <w:rsid w:val="004E7A01"/>
    <w:rsid w:val="004F2C8F"/>
    <w:rsid w:val="005007EE"/>
    <w:rsid w:val="00504890"/>
    <w:rsid w:val="00506325"/>
    <w:rsid w:val="00510F25"/>
    <w:rsid w:val="00510FD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2F19"/>
    <w:rsid w:val="00607D0F"/>
    <w:rsid w:val="00616011"/>
    <w:rsid w:val="00616C93"/>
    <w:rsid w:val="00627812"/>
    <w:rsid w:val="006326C2"/>
    <w:rsid w:val="00636F49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2F22"/>
    <w:rsid w:val="006B50AE"/>
    <w:rsid w:val="006C72D4"/>
    <w:rsid w:val="006E17A3"/>
    <w:rsid w:val="006E5ED9"/>
    <w:rsid w:val="00707976"/>
    <w:rsid w:val="00714434"/>
    <w:rsid w:val="0072427D"/>
    <w:rsid w:val="00727354"/>
    <w:rsid w:val="0073053C"/>
    <w:rsid w:val="0073606B"/>
    <w:rsid w:val="00753EA9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6DB0"/>
    <w:rsid w:val="00967D9F"/>
    <w:rsid w:val="00972410"/>
    <w:rsid w:val="009761D3"/>
    <w:rsid w:val="009776E3"/>
    <w:rsid w:val="00977712"/>
    <w:rsid w:val="00977888"/>
    <w:rsid w:val="00991650"/>
    <w:rsid w:val="0099694B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04960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B6FD8"/>
    <w:rsid w:val="00DE034C"/>
    <w:rsid w:val="00DF1F43"/>
    <w:rsid w:val="00DF57CB"/>
    <w:rsid w:val="00E109FB"/>
    <w:rsid w:val="00E174E8"/>
    <w:rsid w:val="00E27DF7"/>
    <w:rsid w:val="00E3023A"/>
    <w:rsid w:val="00E306B9"/>
    <w:rsid w:val="00E375CB"/>
    <w:rsid w:val="00E41E13"/>
    <w:rsid w:val="00E552BE"/>
    <w:rsid w:val="00E5558B"/>
    <w:rsid w:val="00E62539"/>
    <w:rsid w:val="00E674E3"/>
    <w:rsid w:val="00E767DD"/>
    <w:rsid w:val="00E77A8A"/>
    <w:rsid w:val="00E8005B"/>
    <w:rsid w:val="00E811EF"/>
    <w:rsid w:val="00EB2887"/>
    <w:rsid w:val="00EB4E52"/>
    <w:rsid w:val="00EB7000"/>
    <w:rsid w:val="00EC5789"/>
    <w:rsid w:val="00EE3399"/>
    <w:rsid w:val="00F14472"/>
    <w:rsid w:val="00F2000D"/>
    <w:rsid w:val="00F25740"/>
    <w:rsid w:val="00F475E4"/>
    <w:rsid w:val="00F50169"/>
    <w:rsid w:val="00F53004"/>
    <w:rsid w:val="00F572D2"/>
    <w:rsid w:val="00F74099"/>
    <w:rsid w:val="00F74C2C"/>
    <w:rsid w:val="00F756DF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  <w:style w:type="character" w:customStyle="1" w:styleId="apple-converted-space">
    <w:name w:val="apple-converted-space"/>
    <w:basedOn w:val="Domylnaczcionkaakapitu"/>
    <w:rsid w:val="0062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567B-39FF-4B36-8AF7-E5A7402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Warpacha, Aleksandra</cp:lastModifiedBy>
  <cp:revision>24</cp:revision>
  <cp:lastPrinted>2021-10-27T11:58:00Z</cp:lastPrinted>
  <dcterms:created xsi:type="dcterms:W3CDTF">2022-10-04T09:19:00Z</dcterms:created>
  <dcterms:modified xsi:type="dcterms:W3CDTF">2025-09-30T12:35:00Z</dcterms:modified>
</cp:coreProperties>
</file>